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AA3" w14:textId="07DA0CE7" w:rsidR="00844A56" w:rsidRPr="001433E9" w:rsidRDefault="00844A56" w:rsidP="007B4032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 w:rsidRPr="001433E9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FORMATO</w:t>
      </w:r>
      <w:r w:rsidRPr="00926E85">
        <w:rPr>
          <w:b/>
          <w:sz w:val="28"/>
          <w:szCs w:val="28"/>
        </w:rPr>
        <w:t xml:space="preserve"> </w:t>
      </w:r>
      <w:r w:rsidR="009F3A64" w:rsidRPr="001433E9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A2</w:t>
      </w:r>
      <w:r w:rsidR="00B811E8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 xml:space="preserve"> </w:t>
      </w:r>
    </w:p>
    <w:p w14:paraId="0ACD7814" w14:textId="508DE26A" w:rsidR="00A871B4" w:rsidRPr="001433E9" w:rsidRDefault="004A362A" w:rsidP="007B4032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 w:rsidRPr="001433E9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CÁ</w:t>
      </w:r>
      <w:r w:rsidR="00A871B4" w:rsidRPr="001433E9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 xml:space="preserve">MARAS DE TELEVIGILANCIA </w:t>
      </w:r>
    </w:p>
    <w:p w14:paraId="7DC52138" w14:textId="77777777" w:rsidR="00926E85" w:rsidRPr="00926E85" w:rsidRDefault="00926E85" w:rsidP="009F3A64">
      <w:pPr>
        <w:spacing w:after="0"/>
        <w:rPr>
          <w:b/>
          <w:sz w:val="28"/>
          <w:szCs w:val="28"/>
        </w:rPr>
      </w:pPr>
    </w:p>
    <w:p w14:paraId="65F00F89" w14:textId="77777777" w:rsidR="00A871B4" w:rsidRPr="001433E9" w:rsidRDefault="009F3A64" w:rsidP="007B4032">
      <w:pPr>
        <w:spacing w:after="0"/>
        <w:jc w:val="center"/>
        <w:rPr>
          <w:b/>
          <w:color w:val="783B28"/>
          <w:sz w:val="24"/>
          <w:szCs w:val="24"/>
        </w:rPr>
      </w:pPr>
      <w:bookmarkStart w:id="0" w:name="_Hlk95807536"/>
      <w:r w:rsidRPr="001433E9">
        <w:rPr>
          <w:b/>
          <w:color w:val="783B28"/>
          <w:sz w:val="24"/>
          <w:szCs w:val="24"/>
        </w:rPr>
        <w:t>CERTIFICADO DE</w:t>
      </w:r>
      <w:r w:rsidR="00926E85" w:rsidRPr="001433E9">
        <w:rPr>
          <w:b/>
          <w:color w:val="783B28"/>
          <w:sz w:val="24"/>
          <w:szCs w:val="24"/>
        </w:rPr>
        <w:t xml:space="preserve"> COMPROMISO DE OPERACIÓN Y MANTENCIÓN DE LAS CCTV</w:t>
      </w:r>
      <w:r w:rsidRPr="001433E9">
        <w:rPr>
          <w:b/>
          <w:color w:val="783B28"/>
          <w:sz w:val="24"/>
          <w:szCs w:val="24"/>
        </w:rPr>
        <w:t xml:space="preserve"> </w:t>
      </w:r>
    </w:p>
    <w:p w14:paraId="6366B1BE" w14:textId="77777777" w:rsidR="00A871B4" w:rsidRPr="001433E9" w:rsidRDefault="00A871B4" w:rsidP="007B4032">
      <w:pPr>
        <w:spacing w:after="0"/>
        <w:jc w:val="center"/>
        <w:rPr>
          <w:b/>
          <w:color w:val="783B28"/>
          <w:sz w:val="24"/>
          <w:szCs w:val="24"/>
        </w:rPr>
      </w:pPr>
      <w:r w:rsidRPr="001433E9">
        <w:rPr>
          <w:b/>
          <w:color w:val="783B28"/>
          <w:sz w:val="24"/>
          <w:szCs w:val="24"/>
        </w:rPr>
        <w:t>Y</w:t>
      </w:r>
      <w:r w:rsidR="009F3A64" w:rsidRPr="001433E9">
        <w:rPr>
          <w:b/>
          <w:color w:val="783B28"/>
          <w:sz w:val="24"/>
          <w:szCs w:val="24"/>
        </w:rPr>
        <w:t xml:space="preserve"> </w:t>
      </w:r>
    </w:p>
    <w:p w14:paraId="53BA7CEF" w14:textId="59741218" w:rsidR="00926E85" w:rsidRPr="001433E9" w:rsidRDefault="004A362A" w:rsidP="007B4032">
      <w:pPr>
        <w:spacing w:after="0"/>
        <w:jc w:val="center"/>
        <w:rPr>
          <w:b/>
          <w:color w:val="783B28"/>
          <w:sz w:val="24"/>
          <w:szCs w:val="24"/>
        </w:rPr>
      </w:pPr>
      <w:r w:rsidRPr="001433E9">
        <w:rPr>
          <w:b/>
          <w:color w:val="783B28"/>
          <w:sz w:val="24"/>
          <w:szCs w:val="24"/>
        </w:rPr>
        <w:t>APROBACIÓN TÉ</w:t>
      </w:r>
      <w:r w:rsidR="009F3A64" w:rsidRPr="001433E9">
        <w:rPr>
          <w:b/>
          <w:color w:val="783B28"/>
          <w:sz w:val="24"/>
          <w:szCs w:val="24"/>
        </w:rPr>
        <w:t xml:space="preserve">CNICA DEL ORGANISMO COMPETENTE </w:t>
      </w:r>
    </w:p>
    <w:p w14:paraId="47959687" w14:textId="6784747B" w:rsidR="00926E85" w:rsidRDefault="00926E85" w:rsidP="00926E85">
      <w:pPr>
        <w:spacing w:after="0"/>
        <w:rPr>
          <w:bCs/>
          <w:sz w:val="24"/>
          <w:szCs w:val="24"/>
        </w:rPr>
      </w:pPr>
    </w:p>
    <w:p w14:paraId="5F757750" w14:textId="60B9249F" w:rsidR="00E45C33" w:rsidRPr="000104A7" w:rsidRDefault="00E45C33" w:rsidP="00E45C33">
      <w:pPr>
        <w:spacing w:after="0"/>
        <w:jc w:val="right"/>
        <w:rPr>
          <w:bCs/>
        </w:rPr>
      </w:pPr>
      <w:r w:rsidRPr="000104A7">
        <w:rPr>
          <w:bCs/>
        </w:rPr>
        <w:t>Comuna de……</w:t>
      </w:r>
      <w:proofErr w:type="gramStart"/>
      <w:r w:rsidRPr="000104A7">
        <w:rPr>
          <w:bCs/>
        </w:rPr>
        <w:t>…….</w:t>
      </w:r>
      <w:proofErr w:type="gramEnd"/>
      <w:r w:rsidRPr="000104A7">
        <w:rPr>
          <w:bCs/>
        </w:rPr>
        <w:t>.a ….de….202</w:t>
      </w:r>
      <w:r w:rsidR="0077661B">
        <w:rPr>
          <w:bCs/>
        </w:rPr>
        <w:t>3</w:t>
      </w:r>
    </w:p>
    <w:p w14:paraId="7201B9CB" w14:textId="77777777" w:rsidR="00E45C33" w:rsidRPr="000104A7" w:rsidRDefault="00E45C33" w:rsidP="00926E85">
      <w:pPr>
        <w:spacing w:after="0"/>
        <w:rPr>
          <w:bCs/>
        </w:rPr>
      </w:pPr>
    </w:p>
    <w:p w14:paraId="6F83A0F1" w14:textId="758EF4AB" w:rsidR="00926E85" w:rsidRPr="000104A7" w:rsidRDefault="00926E85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Por intermedio de la presente, la Municipalidad de ……………………. Manifiesta su compromiso en la operación y mantención de las cámaras de tele vigilancia (CCTV) que adjudique la institución………………………………………………</w:t>
      </w:r>
      <w:r w:rsidR="009F3A64" w:rsidRPr="000104A7">
        <w:rPr>
          <w:bCs/>
        </w:rPr>
        <w:t xml:space="preserve"> </w:t>
      </w:r>
      <w:r w:rsidRPr="000104A7">
        <w:rPr>
          <w:bCs/>
        </w:rPr>
        <w:t>RUT</w:t>
      </w:r>
      <w:r w:rsidR="009F3A64" w:rsidRPr="000104A7">
        <w:rPr>
          <w:bCs/>
        </w:rPr>
        <w:t xml:space="preserve"> </w:t>
      </w:r>
      <w:r w:rsidRPr="000104A7">
        <w:rPr>
          <w:bCs/>
        </w:rPr>
        <w:t>………………</w:t>
      </w:r>
      <w:proofErr w:type="gramStart"/>
      <w:r w:rsidRPr="000104A7">
        <w:rPr>
          <w:bCs/>
        </w:rPr>
        <w:t>…….</w:t>
      </w:r>
      <w:proofErr w:type="gramEnd"/>
      <w:r w:rsidRPr="000104A7">
        <w:rPr>
          <w:bCs/>
        </w:rPr>
        <w:t>.</w:t>
      </w:r>
      <w:r w:rsidR="009F3A64" w:rsidRPr="000104A7">
        <w:rPr>
          <w:bCs/>
        </w:rPr>
        <w:t xml:space="preserve"> </w:t>
      </w:r>
      <w:r w:rsidRPr="000104A7">
        <w:rPr>
          <w:bCs/>
        </w:rPr>
        <w:t>Representada por Sr</w:t>
      </w:r>
      <w:r w:rsidR="001433E9">
        <w:rPr>
          <w:bCs/>
        </w:rPr>
        <w:t>.</w:t>
      </w:r>
      <w:r w:rsidRPr="000104A7">
        <w:rPr>
          <w:bCs/>
        </w:rPr>
        <w:t xml:space="preserve">(a)……………………………………………………………en su postulación al FNDR </w:t>
      </w:r>
      <w:r w:rsidR="001433E9">
        <w:rPr>
          <w:bCs/>
        </w:rPr>
        <w:t>8</w:t>
      </w:r>
      <w:r w:rsidRPr="000104A7">
        <w:rPr>
          <w:bCs/>
        </w:rPr>
        <w:t xml:space="preserve">% </w:t>
      </w:r>
      <w:r w:rsidR="00FD5FC1" w:rsidRPr="000104A7">
        <w:rPr>
          <w:bCs/>
        </w:rPr>
        <w:t xml:space="preserve">Seguridad </w:t>
      </w:r>
      <w:r w:rsidR="001433E9">
        <w:rPr>
          <w:bCs/>
        </w:rPr>
        <w:t>Comunitaria</w:t>
      </w:r>
      <w:r w:rsidR="00FD5FC1" w:rsidRPr="000104A7">
        <w:rPr>
          <w:bCs/>
        </w:rPr>
        <w:t xml:space="preserve"> </w:t>
      </w:r>
      <w:r w:rsidRPr="000104A7">
        <w:rPr>
          <w:bCs/>
        </w:rPr>
        <w:t>del Gobierno Regional de O’Higgins</w:t>
      </w:r>
      <w:r w:rsidR="00E45C33" w:rsidRPr="000104A7">
        <w:rPr>
          <w:bCs/>
        </w:rPr>
        <w:t xml:space="preserve"> </w:t>
      </w:r>
      <w:r w:rsidR="00FD5FC1" w:rsidRPr="000104A7">
        <w:rPr>
          <w:bCs/>
        </w:rPr>
        <w:t>mediante</w:t>
      </w:r>
      <w:r w:rsidR="00E45C33" w:rsidRPr="000104A7">
        <w:rPr>
          <w:bCs/>
        </w:rPr>
        <w:t xml:space="preserve"> su proyecto denominado……………………………………………………</w:t>
      </w:r>
      <w:proofErr w:type="gramStart"/>
      <w:r w:rsidR="00E45C33" w:rsidRPr="000104A7">
        <w:rPr>
          <w:bCs/>
        </w:rPr>
        <w:t>…….</w:t>
      </w:r>
      <w:proofErr w:type="gramEnd"/>
      <w:r w:rsidR="00E45C33" w:rsidRPr="000104A7">
        <w:rPr>
          <w:bCs/>
        </w:rPr>
        <w:t>.</w:t>
      </w:r>
    </w:p>
    <w:p w14:paraId="669C6D91" w14:textId="1A244951" w:rsidR="00926E85" w:rsidRPr="000104A7" w:rsidRDefault="00926E85" w:rsidP="00E45C33">
      <w:pPr>
        <w:spacing w:after="0"/>
        <w:jc w:val="both"/>
        <w:rPr>
          <w:bCs/>
        </w:rPr>
      </w:pPr>
    </w:p>
    <w:p w14:paraId="7D1D62A4" w14:textId="0DBCB779" w:rsidR="00926E85" w:rsidRPr="000104A7" w:rsidRDefault="00926E85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La Municipalidad de …………………………….., será responsable adem</w:t>
      </w:r>
      <w:r w:rsidR="009F3A64" w:rsidRPr="000104A7">
        <w:rPr>
          <w:bCs/>
        </w:rPr>
        <w:t>ás, del pago mensual de los consumos asociados (</w:t>
      </w:r>
      <w:r w:rsidR="006F5097" w:rsidRPr="000104A7">
        <w:rPr>
          <w:bCs/>
        </w:rPr>
        <w:t>electricidad y conexión remota)</w:t>
      </w:r>
      <w:r w:rsidR="00E45C33" w:rsidRPr="000104A7">
        <w:rPr>
          <w:bCs/>
        </w:rPr>
        <w:t xml:space="preserve"> a</w:t>
      </w:r>
      <w:r w:rsidR="009F3A64" w:rsidRPr="000104A7">
        <w:rPr>
          <w:bCs/>
        </w:rPr>
        <w:t xml:space="preserve"> las CCTV adjudicadas.</w:t>
      </w:r>
      <w:r w:rsidR="00A871B4" w:rsidRPr="000104A7">
        <w:rPr>
          <w:bCs/>
        </w:rPr>
        <w:t xml:space="preserve"> </w:t>
      </w:r>
    </w:p>
    <w:p w14:paraId="30BB4A76" w14:textId="77777777" w:rsidR="009F3A64" w:rsidRPr="000104A7" w:rsidRDefault="009F3A64" w:rsidP="00E45C33">
      <w:pPr>
        <w:spacing w:after="0"/>
        <w:jc w:val="both"/>
        <w:rPr>
          <w:bCs/>
        </w:rPr>
      </w:pPr>
    </w:p>
    <w:p w14:paraId="3AC2A313" w14:textId="7945130F" w:rsidR="009F3A64" w:rsidRPr="000104A7" w:rsidRDefault="009F3A64" w:rsidP="00E45C33">
      <w:pPr>
        <w:spacing w:after="0"/>
        <w:jc w:val="both"/>
        <w:rPr>
          <w:bCs/>
        </w:rPr>
      </w:pPr>
      <w:r w:rsidRPr="000104A7">
        <w:rPr>
          <w:bCs/>
        </w:rPr>
        <w:tab/>
        <w:t xml:space="preserve">La Unidad Técnica asociada al manejo de la central de monitoreo de las cámaras de seguridad por medio de la presente (Seguridad Ciudadana o Carabineros) certifica que las cámaras postuladas cumplen con el estándar </w:t>
      </w:r>
      <w:r w:rsidR="000714C1" w:rsidRPr="000104A7">
        <w:rPr>
          <w:bCs/>
        </w:rPr>
        <w:t xml:space="preserve">de imagen y se pueden conectar al programa informático de manejo de la central. </w:t>
      </w:r>
    </w:p>
    <w:p w14:paraId="0AC65F09" w14:textId="7738A41F" w:rsidR="00E45C33" w:rsidRPr="000104A7" w:rsidRDefault="00E45C33" w:rsidP="00E45C33">
      <w:pPr>
        <w:spacing w:after="0"/>
        <w:jc w:val="both"/>
        <w:rPr>
          <w:bCs/>
        </w:rPr>
      </w:pPr>
    </w:p>
    <w:p w14:paraId="52FD40E2" w14:textId="6639A421" w:rsidR="00E45C33" w:rsidRPr="000104A7" w:rsidRDefault="00E45C33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El recinto de monitoreo</w:t>
      </w:r>
      <w:r w:rsidR="006F5097" w:rsidRPr="000104A7">
        <w:rPr>
          <w:bCs/>
        </w:rPr>
        <w:t xml:space="preserve"> y operación de </w:t>
      </w:r>
      <w:r w:rsidR="00DC27D3" w:rsidRPr="000104A7">
        <w:rPr>
          <w:bCs/>
        </w:rPr>
        <w:t>CCTV,</w:t>
      </w:r>
      <w:r w:rsidRPr="000104A7">
        <w:rPr>
          <w:bCs/>
        </w:rPr>
        <w:t xml:space="preserve"> se encuentra ubicad</w:t>
      </w:r>
      <w:r w:rsidR="001433E9">
        <w:rPr>
          <w:bCs/>
        </w:rPr>
        <w:t>o</w:t>
      </w:r>
      <w:r w:rsidRPr="000104A7">
        <w:rPr>
          <w:bCs/>
        </w:rPr>
        <w:t xml:space="preserve"> </w:t>
      </w:r>
      <w:r w:rsidR="009F3A64" w:rsidRPr="000104A7">
        <w:rPr>
          <w:bCs/>
        </w:rPr>
        <w:t>en…</w:t>
      </w:r>
      <w:r w:rsidRPr="000104A7">
        <w:rPr>
          <w:bCs/>
        </w:rPr>
        <w:t>…………………………………………</w:t>
      </w:r>
      <w:r w:rsidR="00331BB5">
        <w:rPr>
          <w:bCs/>
        </w:rPr>
        <w:t>……………………………………………………</w:t>
      </w:r>
      <w:r w:rsidR="000A4541" w:rsidRPr="000104A7">
        <w:rPr>
          <w:bCs/>
        </w:rPr>
        <w:t xml:space="preserve"> y</w:t>
      </w:r>
      <w:r w:rsidR="00331BB5">
        <w:rPr>
          <w:bCs/>
        </w:rPr>
        <w:t xml:space="preserve"> certifica que el proyecto incluye……(cantidad) Cámaras y </w:t>
      </w:r>
      <w:r w:rsidR="000A4541" w:rsidRPr="000104A7">
        <w:rPr>
          <w:bCs/>
        </w:rPr>
        <w:t>la</w:t>
      </w:r>
      <w:r w:rsidR="00331BB5">
        <w:rPr>
          <w:bCs/>
        </w:rPr>
        <w:t xml:space="preserve"> central de monitoreo tiene una capacidad total de </w:t>
      </w:r>
      <w:r w:rsidR="000A4541" w:rsidRPr="000104A7">
        <w:rPr>
          <w:bCs/>
        </w:rPr>
        <w:t>conexión de</w:t>
      </w:r>
      <w:r w:rsidR="00331BB5">
        <w:rPr>
          <w:bCs/>
        </w:rPr>
        <w:t xml:space="preserve"> </w:t>
      </w:r>
      <w:r w:rsidR="001433E9">
        <w:rPr>
          <w:bCs/>
        </w:rPr>
        <w:t>de</w:t>
      </w:r>
      <w:proofErr w:type="gramStart"/>
      <w:r w:rsidR="001433E9">
        <w:rPr>
          <w:bCs/>
        </w:rPr>
        <w:t>…….</w:t>
      </w:r>
      <w:proofErr w:type="gramEnd"/>
      <w:r w:rsidR="001433E9">
        <w:rPr>
          <w:bCs/>
        </w:rPr>
        <w:t xml:space="preserve">(cantidad) </w:t>
      </w:r>
      <w:r w:rsidR="00331BB5">
        <w:rPr>
          <w:bCs/>
        </w:rPr>
        <w:t>nuevas cámaras</w:t>
      </w:r>
      <w:r w:rsidR="001433E9">
        <w:rPr>
          <w:bCs/>
        </w:rPr>
        <w:t>.</w:t>
      </w:r>
      <w:r w:rsidR="00331BB5">
        <w:rPr>
          <w:bCs/>
        </w:rPr>
        <w:t xml:space="preserve"> </w:t>
      </w:r>
    </w:p>
    <w:p w14:paraId="46CC2E44" w14:textId="30235F7C" w:rsidR="00A871B4" w:rsidRPr="000104A7" w:rsidRDefault="00A871B4" w:rsidP="00E45C33">
      <w:pPr>
        <w:spacing w:after="0"/>
        <w:jc w:val="both"/>
        <w:rPr>
          <w:bCs/>
        </w:rPr>
      </w:pPr>
    </w:p>
    <w:p w14:paraId="70356BA4" w14:textId="0806F215" w:rsidR="00A871B4" w:rsidRPr="000104A7" w:rsidRDefault="00A871B4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El Municipio de…</w:t>
      </w:r>
      <w:proofErr w:type="gramStart"/>
      <w:r w:rsidRPr="000104A7">
        <w:rPr>
          <w:bCs/>
        </w:rPr>
        <w:t>…….</w:t>
      </w:r>
      <w:proofErr w:type="gramEnd"/>
      <w:r w:rsidRPr="000104A7">
        <w:rPr>
          <w:bCs/>
        </w:rPr>
        <w:t>.….</w:t>
      </w:r>
      <w:r w:rsidR="001433E9">
        <w:rPr>
          <w:bCs/>
        </w:rPr>
        <w:t xml:space="preserve">, </w:t>
      </w:r>
      <w:r w:rsidRPr="000104A7">
        <w:rPr>
          <w:bCs/>
        </w:rPr>
        <w:t xml:space="preserve">con la unidad de seguridad ciudadana </w:t>
      </w:r>
      <w:r w:rsidR="0099122A" w:rsidRPr="000104A7">
        <w:rPr>
          <w:bCs/>
        </w:rPr>
        <w:t>u/</w:t>
      </w:r>
      <w:r w:rsidRPr="000104A7">
        <w:rPr>
          <w:bCs/>
        </w:rPr>
        <w:t>o</w:t>
      </w:r>
      <w:r w:rsidR="0099122A" w:rsidRPr="000104A7">
        <w:rPr>
          <w:bCs/>
        </w:rPr>
        <w:t xml:space="preserve"> otra</w:t>
      </w:r>
      <w:r w:rsidRPr="000104A7">
        <w:rPr>
          <w:bCs/>
        </w:rPr>
        <w:t xml:space="preserve"> </w:t>
      </w:r>
      <w:r w:rsidR="0099122A" w:rsidRPr="000104A7">
        <w:rPr>
          <w:bCs/>
        </w:rPr>
        <w:t>unidad</w:t>
      </w:r>
      <w:r w:rsidR="001433E9">
        <w:rPr>
          <w:bCs/>
        </w:rPr>
        <w:t>,</w:t>
      </w:r>
      <w:r w:rsidR="0099122A" w:rsidRPr="000104A7">
        <w:rPr>
          <w:bCs/>
        </w:rPr>
        <w:t xml:space="preserve"> </w:t>
      </w:r>
      <w:r w:rsidRPr="000104A7">
        <w:rPr>
          <w:bCs/>
        </w:rPr>
        <w:t>quien apoye estas iniciativas, se compromete</w:t>
      </w:r>
      <w:r w:rsidR="001433E9">
        <w:rPr>
          <w:bCs/>
        </w:rPr>
        <w:t>,</w:t>
      </w:r>
      <w:r w:rsidRPr="000104A7">
        <w:rPr>
          <w:bCs/>
        </w:rPr>
        <w:t xml:space="preserve"> si el proyecto es adjudicado</w:t>
      </w:r>
      <w:r w:rsidR="001433E9">
        <w:rPr>
          <w:bCs/>
        </w:rPr>
        <w:t>,</w:t>
      </w:r>
      <w:r w:rsidRPr="000104A7">
        <w:rPr>
          <w:bCs/>
        </w:rPr>
        <w:t xml:space="preserve"> a realizar apoyo en seguimiento y t</w:t>
      </w:r>
      <w:r w:rsidR="001433E9">
        <w:rPr>
          <w:bCs/>
        </w:rPr>
        <w:t>é</w:t>
      </w:r>
      <w:r w:rsidRPr="000104A7">
        <w:rPr>
          <w:bCs/>
        </w:rPr>
        <w:t xml:space="preserve">rmino de las instalaciones en conjunto con la organización. </w:t>
      </w:r>
    </w:p>
    <w:p w14:paraId="36FB4A30" w14:textId="6159E4A8" w:rsidR="00E45C33" w:rsidRPr="000104A7" w:rsidRDefault="00E45C33" w:rsidP="00E45C33">
      <w:pPr>
        <w:spacing w:after="0"/>
        <w:jc w:val="both"/>
        <w:rPr>
          <w:bCs/>
        </w:rPr>
      </w:pPr>
    </w:p>
    <w:p w14:paraId="50A5FD56" w14:textId="28C8A8AF" w:rsidR="00E45C33" w:rsidRPr="000104A7" w:rsidRDefault="00E45C33" w:rsidP="00E45C33">
      <w:pPr>
        <w:spacing w:after="0"/>
        <w:jc w:val="both"/>
        <w:rPr>
          <w:b/>
          <w:i/>
          <w:iCs/>
        </w:rPr>
      </w:pPr>
      <w:r w:rsidRPr="000104A7">
        <w:rPr>
          <w:bCs/>
        </w:rPr>
        <w:tab/>
        <w:t xml:space="preserve">Finalmente, se deja constancia que </w:t>
      </w:r>
      <w:r w:rsidRPr="000104A7">
        <w:rPr>
          <w:b/>
          <w:i/>
          <w:iCs/>
        </w:rPr>
        <w:t>“las imágenes sólo serán utilizadas como medios de prueba ante un hecho delictual o de violencia, cuando la autoridad lo solicite”.</w:t>
      </w:r>
      <w:r w:rsidR="00331BB5">
        <w:rPr>
          <w:b/>
          <w:i/>
          <w:iCs/>
        </w:rPr>
        <w:t xml:space="preserve"> Además del conocimiento del uso de las cámaras de tele vigilancia según ley 19.628 sobre la protección de la vida privada. </w:t>
      </w:r>
    </w:p>
    <w:p w14:paraId="60394213" w14:textId="0FA8BFA0" w:rsidR="00E45C33" w:rsidRPr="000104A7" w:rsidRDefault="00E45C33" w:rsidP="00E45C33">
      <w:pPr>
        <w:spacing w:after="0"/>
        <w:jc w:val="both"/>
        <w:rPr>
          <w:bCs/>
        </w:rPr>
      </w:pPr>
    </w:p>
    <w:p w14:paraId="57CC261B" w14:textId="4DDEB080" w:rsidR="00E45C33" w:rsidRPr="000104A7" w:rsidRDefault="00E45C33" w:rsidP="00E45C33">
      <w:pPr>
        <w:spacing w:after="0"/>
        <w:jc w:val="both"/>
        <w:rPr>
          <w:bCs/>
        </w:rPr>
      </w:pPr>
    </w:p>
    <w:p w14:paraId="458DAF22" w14:textId="43365611" w:rsidR="00E45C33" w:rsidRPr="000104A7" w:rsidRDefault="00E45C33" w:rsidP="00E45C33">
      <w:pPr>
        <w:spacing w:after="0"/>
        <w:jc w:val="both"/>
        <w:rPr>
          <w:bCs/>
        </w:rPr>
      </w:pPr>
      <w:r w:rsidRPr="000104A7">
        <w:rPr>
          <w:bCs/>
        </w:rPr>
        <w:t>Atentamente</w:t>
      </w:r>
    </w:p>
    <w:p w14:paraId="35EE0A15" w14:textId="77777777" w:rsidR="000A4541" w:rsidRDefault="000A4541" w:rsidP="00E45C33">
      <w:pPr>
        <w:spacing w:after="0"/>
        <w:jc w:val="both"/>
        <w:rPr>
          <w:bCs/>
          <w:sz w:val="24"/>
          <w:szCs w:val="24"/>
        </w:rPr>
      </w:pPr>
    </w:p>
    <w:p w14:paraId="2FBA4FBE" w14:textId="57263BCD" w:rsidR="001433E9" w:rsidRDefault="001433E9" w:rsidP="00E45C33">
      <w:pPr>
        <w:spacing w:after="0"/>
        <w:jc w:val="both"/>
        <w:rPr>
          <w:bCs/>
          <w:sz w:val="24"/>
          <w:szCs w:val="24"/>
        </w:rPr>
      </w:pPr>
    </w:p>
    <w:p w14:paraId="590B7858" w14:textId="2097858F" w:rsidR="000A4541" w:rsidRDefault="00AE0E3E" w:rsidP="00E45C33">
      <w:pPr>
        <w:spacing w:after="0"/>
        <w:jc w:val="both"/>
        <w:rPr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80967" wp14:editId="2EA1E123">
                <wp:simplePos x="0" y="0"/>
                <wp:positionH relativeFrom="margin">
                  <wp:posOffset>-332105</wp:posOffset>
                </wp:positionH>
                <wp:positionV relativeFrom="paragraph">
                  <wp:posOffset>136525</wp:posOffset>
                </wp:positionV>
                <wp:extent cx="2197966" cy="88028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966" cy="88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F84BF" w14:textId="1F27522A" w:rsidR="001433E9" w:rsidRDefault="001433E9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75848054" w14:textId="08C1889F" w:rsidR="001433E9" w:rsidRPr="00AE0E3E" w:rsidRDefault="001433E9" w:rsidP="001433E9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773C1AE9" w14:textId="00E1A1B6" w:rsidR="001433E9" w:rsidRDefault="001433E9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calde</w:t>
                            </w:r>
                          </w:p>
                          <w:p w14:paraId="240FC194" w14:textId="3BC10C98" w:rsidR="001433E9" w:rsidRDefault="001433E9" w:rsidP="001433E9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096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6.15pt;margin-top:10.75pt;width:173.0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bUGAIAACwEAAAOAAAAZHJzL2Uyb0RvYy54bWysU11v2yAUfZ/U/4B4b+xkaZpYcaqsVaZJ&#10;UVsprfpMMMSWMJcBiZ39+l2w86FuT9Ne4MK93I9zDvOHtlbkIKyrQOd0OEgpEZpDUeldTt/fVrdT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" filled="f" stroked="f" strokeweight=".5pt">
                <v:textbox>
                  <w:txbxContent>
                    <w:p w14:paraId="71AF84BF" w14:textId="1F27522A" w:rsidR="001433E9" w:rsidRDefault="001433E9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75848054" w14:textId="08C1889F" w:rsidR="001433E9" w:rsidRPr="00AE0E3E" w:rsidRDefault="001433E9" w:rsidP="001433E9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773C1AE9" w14:textId="00E1A1B6" w:rsidR="001433E9" w:rsidRDefault="001433E9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calde</w:t>
                      </w:r>
                    </w:p>
                    <w:p w14:paraId="240FC194" w14:textId="3BC10C98" w:rsidR="001433E9" w:rsidRDefault="001433E9" w:rsidP="001433E9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08301" wp14:editId="56B3110C">
                <wp:simplePos x="0" y="0"/>
                <wp:positionH relativeFrom="margin">
                  <wp:posOffset>1496695</wp:posOffset>
                </wp:positionH>
                <wp:positionV relativeFrom="paragraph">
                  <wp:posOffset>137160</wp:posOffset>
                </wp:positionV>
                <wp:extent cx="2197966" cy="880281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966" cy="88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EE0B" w14:textId="792848E4" w:rsidR="00AE0E3E" w:rsidRDefault="00AE0E3E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5B9BEC51" w14:textId="77777777" w:rsidR="00AE0E3E" w:rsidRPr="00AE0E3E" w:rsidRDefault="00AE0E3E" w:rsidP="001433E9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07C5D4D8" w14:textId="41E8435E" w:rsidR="00AE0E3E" w:rsidRDefault="00AE0E3E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PLAN</w:t>
                            </w:r>
                          </w:p>
                          <w:p w14:paraId="4B8307C8" w14:textId="77777777" w:rsidR="00AE0E3E" w:rsidRDefault="00AE0E3E" w:rsidP="001433E9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8301" id="Cuadro de texto 25" o:spid="_x0000_s1027" type="#_x0000_t202" style="position:absolute;left:0;text-align:left;margin-left:117.85pt;margin-top:10.8pt;width:173.0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" filled="f" stroked="f" strokeweight=".5pt">
                <v:textbox>
                  <w:txbxContent>
                    <w:p w14:paraId="1C3FEE0B" w14:textId="792848E4" w:rsidR="00AE0E3E" w:rsidRDefault="00AE0E3E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5B9BEC51" w14:textId="77777777" w:rsidR="00AE0E3E" w:rsidRPr="00AE0E3E" w:rsidRDefault="00AE0E3E" w:rsidP="001433E9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07C5D4D8" w14:textId="41E8435E" w:rsidR="00AE0E3E" w:rsidRDefault="00AE0E3E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PLAN</w:t>
                      </w:r>
                    </w:p>
                    <w:p w14:paraId="4B8307C8" w14:textId="77777777" w:rsidR="00AE0E3E" w:rsidRDefault="00AE0E3E" w:rsidP="001433E9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2015" wp14:editId="1346C526">
                <wp:simplePos x="0" y="0"/>
                <wp:positionH relativeFrom="margin">
                  <wp:posOffset>3336925</wp:posOffset>
                </wp:positionH>
                <wp:positionV relativeFrom="paragraph">
                  <wp:posOffset>137160</wp:posOffset>
                </wp:positionV>
                <wp:extent cx="2269218" cy="818515"/>
                <wp:effectExtent l="0" t="0" r="0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218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4529" w14:textId="317AD5AE" w:rsidR="001433E9" w:rsidRDefault="001433E9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3ACFED3F" w14:textId="77777777" w:rsidR="001433E9" w:rsidRPr="006005DF" w:rsidRDefault="001433E9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55CD5D35" w14:textId="1112F425" w:rsidR="001433E9" w:rsidRDefault="001433E9" w:rsidP="001433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Profesional de departamento</w:t>
                            </w:r>
                          </w:p>
                          <w:p w14:paraId="427D937E" w14:textId="51209FA8" w:rsidR="001433E9" w:rsidRDefault="001433E9" w:rsidP="001433E9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</w:t>
                            </w:r>
                            <w:r w:rsidRPr="001433E9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1433E9">
                              <w:rPr>
                                <w:sz w:val="20"/>
                                <w:szCs w:val="20"/>
                              </w:rPr>
                              <w:t xml:space="preserve"> Carabineros de</w:t>
                            </w:r>
                          </w:p>
                          <w:p w14:paraId="7D48B9D2" w14:textId="19750F12" w:rsidR="001433E9" w:rsidRDefault="001433E9" w:rsidP="001433E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2015" id="Cuadro de texto 66" o:spid="_x0000_s1028" type="#_x0000_t202" style="position:absolute;left:0;text-align:left;margin-left:262.75pt;margin-top:10.8pt;width:178.7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SCGwIAADM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" filled="f" stroked="f" strokeweight=".5pt">
                <v:textbox>
                  <w:txbxContent>
                    <w:p w14:paraId="7B7A4529" w14:textId="317AD5AE" w:rsidR="001433E9" w:rsidRDefault="001433E9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3ACFED3F" w14:textId="77777777" w:rsidR="001433E9" w:rsidRPr="006005DF" w:rsidRDefault="001433E9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55CD5D35" w14:textId="1112F425" w:rsidR="001433E9" w:rsidRDefault="001433E9" w:rsidP="001433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33E9">
                        <w:rPr>
                          <w:sz w:val="20"/>
                          <w:szCs w:val="20"/>
                        </w:rPr>
                        <w:t>Profesional de departamento</w:t>
                      </w:r>
                    </w:p>
                    <w:p w14:paraId="427D937E" w14:textId="51209FA8" w:rsidR="001433E9" w:rsidRDefault="001433E9" w:rsidP="001433E9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</w:t>
                      </w:r>
                      <w:r w:rsidRPr="001433E9"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1433E9">
                        <w:rPr>
                          <w:sz w:val="20"/>
                          <w:szCs w:val="20"/>
                        </w:rPr>
                        <w:t xml:space="preserve"> Carabineros de</w:t>
                      </w:r>
                    </w:p>
                    <w:p w14:paraId="7D48B9D2" w14:textId="19750F12" w:rsidR="001433E9" w:rsidRDefault="001433E9" w:rsidP="001433E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306D4" w14:textId="77777777" w:rsidR="00A871B4" w:rsidRDefault="00A871B4" w:rsidP="00E45C33">
      <w:pPr>
        <w:spacing w:after="0"/>
        <w:jc w:val="both"/>
        <w:rPr>
          <w:bCs/>
          <w:sz w:val="24"/>
          <w:szCs w:val="24"/>
        </w:rPr>
      </w:pPr>
    </w:p>
    <w:p w14:paraId="4DAE7CF5" w14:textId="77777777" w:rsidR="00A871B4" w:rsidRDefault="00A871B4" w:rsidP="00E45C33">
      <w:pPr>
        <w:spacing w:after="0"/>
        <w:jc w:val="both"/>
        <w:rPr>
          <w:bCs/>
          <w:sz w:val="24"/>
          <w:szCs w:val="24"/>
        </w:rPr>
      </w:pPr>
    </w:p>
    <w:p w14:paraId="34FBFC78" w14:textId="77777777" w:rsidR="00331BB5" w:rsidRDefault="00331BB5" w:rsidP="00E45C33">
      <w:pPr>
        <w:spacing w:after="0"/>
        <w:jc w:val="both"/>
        <w:rPr>
          <w:bCs/>
          <w:sz w:val="24"/>
          <w:szCs w:val="24"/>
        </w:rPr>
      </w:pPr>
    </w:p>
    <w:bookmarkEnd w:id="0"/>
    <w:p w14:paraId="7E871188" w14:textId="77777777" w:rsidR="00A871B4" w:rsidRDefault="00A871B4" w:rsidP="00E45C33">
      <w:pPr>
        <w:spacing w:after="0"/>
        <w:rPr>
          <w:bCs/>
          <w:sz w:val="24"/>
          <w:szCs w:val="24"/>
        </w:rPr>
      </w:pPr>
    </w:p>
    <w:p w14:paraId="2814B883" w14:textId="77777777" w:rsidR="000A4541" w:rsidRDefault="000A4541" w:rsidP="00E45C33">
      <w:pPr>
        <w:spacing w:after="0"/>
        <w:rPr>
          <w:bCs/>
          <w:sz w:val="24"/>
          <w:szCs w:val="24"/>
        </w:rPr>
      </w:pPr>
    </w:p>
    <w:p w14:paraId="7AD046C3" w14:textId="4FB8B668" w:rsidR="00A871B4" w:rsidRDefault="00A871B4" w:rsidP="00E45C33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455B341E" w14:textId="77777777" w:rsidR="0099122A" w:rsidRPr="0072285A" w:rsidRDefault="0099122A" w:rsidP="00E45C33">
      <w:pPr>
        <w:spacing w:after="0"/>
        <w:rPr>
          <w:b/>
          <w:bCs/>
          <w:i/>
          <w:sz w:val="24"/>
          <w:szCs w:val="24"/>
        </w:rPr>
      </w:pPr>
    </w:p>
    <w:p w14:paraId="62D4653F" w14:textId="3A93CE5C" w:rsidR="00E45C33" w:rsidRPr="000A4541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s </w:t>
      </w:r>
      <w:r w:rsidRPr="0099122A">
        <w:rPr>
          <w:i/>
          <w:sz w:val="14"/>
          <w:szCs w:val="20"/>
        </w:rPr>
        <w:t xml:space="preserve"> de</w:t>
      </w:r>
      <w:r w:rsidR="006F5097">
        <w:rPr>
          <w:i/>
          <w:sz w:val="14"/>
          <w:szCs w:val="20"/>
        </w:rPr>
        <w:t>l</w:t>
      </w:r>
      <w:r w:rsidRPr="0099122A">
        <w:rPr>
          <w:i/>
          <w:sz w:val="14"/>
          <w:szCs w:val="20"/>
        </w:rPr>
        <w:t xml:space="preserve"> concurso y conveni</w:t>
      </w:r>
      <w:r>
        <w:rPr>
          <w:i/>
          <w:sz w:val="14"/>
          <w:szCs w:val="20"/>
        </w:rPr>
        <w:t>o firmados por la organización.</w:t>
      </w:r>
    </w:p>
    <w:sectPr w:rsidR="00E45C33" w:rsidRPr="000A4541" w:rsidSect="001433E9">
      <w:headerReference w:type="default" r:id="rId7"/>
      <w:footerReference w:type="default" r:id="rId8"/>
      <w:pgSz w:w="12240" w:h="20160" w:code="5"/>
      <w:pgMar w:top="2552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1A8D" w14:textId="77777777" w:rsidR="009A22DD" w:rsidRDefault="009A22DD" w:rsidP="00844A56">
      <w:pPr>
        <w:spacing w:after="0" w:line="240" w:lineRule="auto"/>
      </w:pPr>
      <w:r>
        <w:separator/>
      </w:r>
    </w:p>
  </w:endnote>
  <w:endnote w:type="continuationSeparator" w:id="0">
    <w:p w14:paraId="21C968DB" w14:textId="77777777" w:rsidR="009A22DD" w:rsidRDefault="009A22DD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EBBB" w14:textId="09FAF9DE" w:rsidR="008211E1" w:rsidRDefault="001433E9" w:rsidP="008211E1">
    <w:pPr>
      <w:pStyle w:val="Piedepgina"/>
      <w:tabs>
        <w:tab w:val="clear" w:pos="4419"/>
        <w:tab w:val="clear" w:pos="8838"/>
        <w:tab w:val="left" w:pos="2850"/>
      </w:tabs>
    </w:pPr>
    <w:r w:rsidRPr="006005DF">
      <w:rPr>
        <w:rFonts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2336" behindDoc="1" locked="0" layoutInCell="1" allowOverlap="1" wp14:anchorId="41F2F851" wp14:editId="2148C9A3">
          <wp:simplePos x="0" y="0"/>
          <wp:positionH relativeFrom="page">
            <wp:posOffset>13335</wp:posOffset>
          </wp:positionH>
          <wp:positionV relativeFrom="margin">
            <wp:posOffset>10645775</wp:posOffset>
          </wp:positionV>
          <wp:extent cx="7777480" cy="530225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C4711" wp14:editId="0313A075">
              <wp:simplePos x="0" y="0"/>
              <wp:positionH relativeFrom="column">
                <wp:posOffset>-59690</wp:posOffset>
              </wp:positionH>
              <wp:positionV relativeFrom="paragraph">
                <wp:posOffset>154305</wp:posOffset>
              </wp:positionV>
              <wp:extent cx="5758815" cy="272415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81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FECB8" w14:textId="77777777" w:rsidR="001433E9" w:rsidRPr="006005DF" w:rsidRDefault="001433E9" w:rsidP="001433E9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4711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9" type="#_x0000_t202" style="position:absolute;margin-left:-4.7pt;margin-top:12.15pt;width:453.4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" filled="f" stroked="f" strokeweight=".5pt">
              <v:textbox>
                <w:txbxContent>
                  <w:p w14:paraId="166FECB8" w14:textId="77777777" w:rsidR="001433E9" w:rsidRPr="006005DF" w:rsidRDefault="001433E9" w:rsidP="001433E9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936B" w14:textId="77777777" w:rsidR="009A22DD" w:rsidRDefault="009A22DD" w:rsidP="00844A56">
      <w:pPr>
        <w:spacing w:after="0" w:line="240" w:lineRule="auto"/>
      </w:pPr>
      <w:r>
        <w:separator/>
      </w:r>
    </w:p>
  </w:footnote>
  <w:footnote w:type="continuationSeparator" w:id="0">
    <w:p w14:paraId="562BB39B" w14:textId="77777777" w:rsidR="009A22DD" w:rsidRDefault="009A22DD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3F80" w14:textId="78C91B33" w:rsidR="001433E9" w:rsidRDefault="001433E9" w:rsidP="007B4032">
    <w:pPr>
      <w:jc w:val="both"/>
    </w:pPr>
    <w:r w:rsidRPr="00F01147">
      <w:rPr>
        <w:rFonts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6F33307C" wp14:editId="7C772382">
          <wp:simplePos x="0" y="0"/>
          <wp:positionH relativeFrom="page">
            <wp:posOffset>-5080</wp:posOffset>
          </wp:positionH>
          <wp:positionV relativeFrom="margin">
            <wp:posOffset>-1598105</wp:posOffset>
          </wp:positionV>
          <wp:extent cx="7777480" cy="325755"/>
          <wp:effectExtent l="0" t="0" r="0" b="0"/>
          <wp:wrapNone/>
          <wp:docPr id="23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7480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D90ADF9" wp14:editId="56257E25">
          <wp:simplePos x="0" y="0"/>
          <wp:positionH relativeFrom="column">
            <wp:posOffset>2189480</wp:posOffset>
          </wp:positionH>
          <wp:positionV relativeFrom="paragraph">
            <wp:posOffset>280670</wp:posOffset>
          </wp:positionV>
          <wp:extent cx="1254125" cy="774700"/>
          <wp:effectExtent l="0" t="0" r="3175" b="6350"/>
          <wp:wrapNone/>
          <wp:docPr id="24" name="Imagen 24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32C501E" w14:textId="30F95EA6" w:rsidR="001433E9" w:rsidRDefault="001433E9" w:rsidP="007B4032">
    <w:pPr>
      <w:jc w:val="both"/>
    </w:pPr>
  </w:p>
  <w:p w14:paraId="31750F84" w14:textId="46DB1376" w:rsidR="008211E1" w:rsidRDefault="007B4032" w:rsidP="007B4032">
    <w:pPr>
      <w:jc w:val="both"/>
    </w:pPr>
    <w:r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104A7"/>
    <w:rsid w:val="00056914"/>
    <w:rsid w:val="000676BB"/>
    <w:rsid w:val="000714C1"/>
    <w:rsid w:val="0007781F"/>
    <w:rsid w:val="000A0526"/>
    <w:rsid w:val="000A4541"/>
    <w:rsid w:val="000A7498"/>
    <w:rsid w:val="000C6798"/>
    <w:rsid w:val="000C772C"/>
    <w:rsid w:val="00135CC5"/>
    <w:rsid w:val="001433E9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31BB5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A362A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2285A"/>
    <w:rsid w:val="0077661B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95746"/>
    <w:rsid w:val="008B734A"/>
    <w:rsid w:val="008C09BF"/>
    <w:rsid w:val="008C626B"/>
    <w:rsid w:val="00926E85"/>
    <w:rsid w:val="009367D6"/>
    <w:rsid w:val="00945AC5"/>
    <w:rsid w:val="00965022"/>
    <w:rsid w:val="00981286"/>
    <w:rsid w:val="0099122A"/>
    <w:rsid w:val="009A22DD"/>
    <w:rsid w:val="009E67F5"/>
    <w:rsid w:val="009F3A64"/>
    <w:rsid w:val="00A259B6"/>
    <w:rsid w:val="00A70BDE"/>
    <w:rsid w:val="00A871B4"/>
    <w:rsid w:val="00A91F38"/>
    <w:rsid w:val="00AA61F3"/>
    <w:rsid w:val="00AE0E3E"/>
    <w:rsid w:val="00AF60B1"/>
    <w:rsid w:val="00B15CA9"/>
    <w:rsid w:val="00B456C1"/>
    <w:rsid w:val="00B75E44"/>
    <w:rsid w:val="00B811E8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631D6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6630-FB80-4555-95AB-38A170A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Carrasco Cáceres</cp:lastModifiedBy>
  <cp:revision>13</cp:revision>
  <cp:lastPrinted>2019-12-10T20:05:00Z</cp:lastPrinted>
  <dcterms:created xsi:type="dcterms:W3CDTF">2022-02-22T13:55:00Z</dcterms:created>
  <dcterms:modified xsi:type="dcterms:W3CDTF">2023-05-04T20:33:00Z</dcterms:modified>
</cp:coreProperties>
</file>